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4E042D13" w:rsidR="00450EB4" w:rsidRPr="00767921" w:rsidRDefault="002973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</w:t>
      </w:r>
      <w:r w:rsidRPr="00297364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st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SEPTEMBER 2021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28"/>
        <w:gridCol w:w="2578"/>
        <w:gridCol w:w="2383"/>
      </w:tblGrid>
      <w:tr w:rsidR="00297364" w:rsidRPr="002E773C" w14:paraId="5D0803FD" w14:textId="77777777" w:rsidTr="00297364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297364" w:rsidRPr="002E773C" w:rsidRDefault="00297364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1612A79C" w14:textId="05D39DF2" w:rsidR="00297364" w:rsidRDefault="00297364" w:rsidP="0029736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2E1FD3F2" w14:textId="77777777" w:rsidR="00297364" w:rsidRDefault="00297364" w:rsidP="00297364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6B209BDB" w14:textId="18478CB6" w:rsidR="00297364" w:rsidRPr="002E773C" w:rsidRDefault="00297364" w:rsidP="00297364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297364" w:rsidRPr="00AF089B" w14:paraId="3A1DA741" w14:textId="77777777" w:rsidTr="00297364">
        <w:trPr>
          <w:trHeight w:val="1607"/>
        </w:trPr>
        <w:tc>
          <w:tcPr>
            <w:tcW w:w="3123" w:type="dxa"/>
            <w:shd w:val="clear" w:color="auto" w:fill="FF0000"/>
          </w:tcPr>
          <w:p w14:paraId="7B1C312E" w14:textId="2EF5BA00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297364" w:rsidRDefault="0029736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297364" w:rsidRPr="00786C24" w:rsidRDefault="0029736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14:paraId="33A3E25B" w14:textId="77777777" w:rsidR="00297364" w:rsidRDefault="00297364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297364" w:rsidRDefault="00297364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36D092BC" w:rsidR="00297364" w:rsidRPr="00AF089B" w:rsidRDefault="00297364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</w:tc>
        <w:tc>
          <w:tcPr>
            <w:tcW w:w="2578" w:type="dxa"/>
          </w:tcPr>
          <w:p w14:paraId="0FE3BFDB" w14:textId="77777777" w:rsidR="00297364" w:rsidRDefault="00297364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297364" w:rsidRDefault="00297364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59D6F" w14:textId="3A8E43C8" w:rsidR="00297364" w:rsidRPr="00AF089B" w:rsidRDefault="00297364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TOMATO SAUCE</w:t>
            </w:r>
          </w:p>
        </w:tc>
        <w:tc>
          <w:tcPr>
            <w:tcW w:w="2383" w:type="dxa"/>
          </w:tcPr>
          <w:p w14:paraId="29D28D63" w14:textId="77777777" w:rsidR="00297364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297364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297364" w:rsidRPr="00AF089B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FINGERS </w:t>
            </w:r>
          </w:p>
        </w:tc>
      </w:tr>
      <w:tr w:rsidR="00297364" w:rsidRPr="00AF089B" w14:paraId="31C07775" w14:textId="77777777" w:rsidTr="00297364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48E166DB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297364" w:rsidRPr="00114057" w:rsidRDefault="00297364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328" w:type="dxa"/>
          </w:tcPr>
          <w:p w14:paraId="1E961ECC" w14:textId="77777777" w:rsidR="00297364" w:rsidRDefault="00297364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297364" w:rsidRDefault="00297364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9C25446" w14:textId="4F27B44E" w:rsidR="00297364" w:rsidRDefault="00297364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1E582952" w14:textId="4FEC3C25" w:rsidR="00297364" w:rsidRDefault="00297364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423EE2D1" w14:textId="1A783BC1" w:rsidR="00297364" w:rsidRDefault="00297364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297364" w:rsidRDefault="0029736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297364" w:rsidRDefault="00297364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5B758FE7" w:rsidR="00297364" w:rsidRDefault="00297364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297364" w:rsidRPr="00AF089B" w:rsidRDefault="00297364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297364" w:rsidRPr="00AF089B" w14:paraId="244AF52D" w14:textId="77777777" w:rsidTr="00297364">
        <w:trPr>
          <w:trHeight w:val="1929"/>
        </w:trPr>
        <w:tc>
          <w:tcPr>
            <w:tcW w:w="3123" w:type="dxa"/>
            <w:shd w:val="clear" w:color="auto" w:fill="FFFF00"/>
          </w:tcPr>
          <w:p w14:paraId="56FCB0CC" w14:textId="730DE921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297364" w:rsidRDefault="0029736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297364" w:rsidRPr="00AF089B" w:rsidRDefault="0029736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297364" w:rsidRPr="00AF089B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3291CD1" w14:textId="77777777" w:rsidR="00297364" w:rsidRDefault="00297364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2391A6A3" w:rsidR="00297364" w:rsidRDefault="00297364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13699302" w14:textId="77777777" w:rsidR="00297364" w:rsidRDefault="00297364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2EB484" w14:textId="4BA06A34" w:rsidR="00297364" w:rsidRDefault="00297364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1B228AA1" w14:textId="70F5BF20" w:rsidR="00297364" w:rsidRPr="00AF089B" w:rsidRDefault="00297364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1CEE40DC" w14:textId="77777777" w:rsidR="00297364" w:rsidRDefault="0029736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521DC927" w:rsidR="00297364" w:rsidRDefault="0029736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4D69A65F" w14:textId="77777777" w:rsidR="00297364" w:rsidRDefault="0029736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0B0BC4FC" w:rsidR="00297364" w:rsidRPr="00AF089B" w:rsidRDefault="00297364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297364" w:rsidRPr="00AF089B" w:rsidRDefault="00297364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01AA277" w:rsidR="00297364" w:rsidRDefault="00297364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127A344" w14:textId="77777777" w:rsidR="00297364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297364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297364" w:rsidRPr="00AF089B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7364" w:rsidRPr="00AF089B" w14:paraId="4C98584B" w14:textId="77777777" w:rsidTr="00297364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FE6494D" w:rsidR="00297364" w:rsidRPr="00AF089B" w:rsidRDefault="0029736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28" w:type="dxa"/>
          </w:tcPr>
          <w:p w14:paraId="6A2C8376" w14:textId="77777777" w:rsidR="00297364" w:rsidRDefault="00297364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48BC37D5" w:rsidR="00297364" w:rsidRPr="00AF089B" w:rsidRDefault="00297364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578" w:type="dxa"/>
          </w:tcPr>
          <w:p w14:paraId="738C8B6B" w14:textId="77777777" w:rsidR="00297364" w:rsidRDefault="00297364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2869F29A" w:rsidR="00297364" w:rsidRPr="00AF089B" w:rsidRDefault="00297364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383" w:type="dxa"/>
          </w:tcPr>
          <w:p w14:paraId="533AA188" w14:textId="77777777" w:rsidR="00297364" w:rsidRDefault="00297364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4BE05B78" w:rsidR="00297364" w:rsidRPr="00AF089B" w:rsidRDefault="00297364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</w:tr>
    </w:tbl>
    <w:p w14:paraId="580DD425" w14:textId="2664DA6D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86C7D"/>
    <w:rsid w:val="001A1B66"/>
    <w:rsid w:val="001C0843"/>
    <w:rsid w:val="001D0198"/>
    <w:rsid w:val="00225223"/>
    <w:rsid w:val="002444CA"/>
    <w:rsid w:val="00267C7B"/>
    <w:rsid w:val="002925E8"/>
    <w:rsid w:val="00297364"/>
    <w:rsid w:val="002A3F56"/>
    <w:rsid w:val="002D3E94"/>
    <w:rsid w:val="002E773C"/>
    <w:rsid w:val="0032256A"/>
    <w:rsid w:val="00342612"/>
    <w:rsid w:val="00383996"/>
    <w:rsid w:val="00385FA1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B73ED"/>
    <w:rsid w:val="00AD4401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22CE5"/>
    <w:rsid w:val="00D5228F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B38F1-CC84-437C-9FA0-058AA88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4-09T10:45:00Z</cp:lastPrinted>
  <dcterms:created xsi:type="dcterms:W3CDTF">2021-07-19T09:28:00Z</dcterms:created>
  <dcterms:modified xsi:type="dcterms:W3CDTF">2021-07-19T09:28:00Z</dcterms:modified>
</cp:coreProperties>
</file>